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4A81" w14:textId="77777777" w:rsidR="004006E1" w:rsidRDefault="004006E1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093D7818" w14:textId="60CEBDA1" w:rsidR="00513FDE" w:rsidRDefault="004546D8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ANEXO </w:t>
      </w:r>
      <w:r w:rsidR="00303D78">
        <w:rPr>
          <w:rFonts w:ascii="Montserrat" w:hAnsi="Montserrat" w:cstheme="majorHAnsi"/>
          <w:b/>
          <w:color w:val="9F2241" w:themeColor="accent1"/>
          <w:sz w:val="20"/>
          <w:szCs w:val="20"/>
        </w:rPr>
        <w:t>5</w:t>
      </w:r>
    </w:p>
    <w:p w14:paraId="764DC02C" w14:textId="77777777" w:rsidR="00B75522" w:rsidRDefault="00B75522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31AD4F7A" w14:textId="77777777" w:rsidR="00B75522" w:rsidRPr="00417507" w:rsidRDefault="00B75522" w:rsidP="00B75522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MINUTA DE REUNIÓN DEL COMITÉ DE CONTRALORÍA SOCIAL</w:t>
      </w:r>
    </w:p>
    <w:p w14:paraId="17DBC723" w14:textId="77777777" w:rsidR="00B75522" w:rsidRPr="00417507" w:rsidRDefault="00B75522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514E8A2D" w14:textId="77777777" w:rsidR="00B75522" w:rsidRPr="007C5A96" w:rsidRDefault="00B75522" w:rsidP="00B75522">
      <w:pPr>
        <w:tabs>
          <w:tab w:val="center" w:pos="4419"/>
          <w:tab w:val="right" w:pos="8838"/>
        </w:tabs>
        <w:spacing w:line="240" w:lineRule="auto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3E51C3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U281</w:t>
      </w:r>
      <w:r>
        <w:rPr>
          <w:rFonts w:ascii="Montserrat" w:eastAsia="Arial" w:hAnsi="Montserrat" w:cs="Arial"/>
          <w:sz w:val="20"/>
          <w:szCs w:val="20"/>
          <w:lang w:eastAsia="es-MX"/>
        </w:rPr>
        <w:t xml:space="preserve"> </w:t>
      </w:r>
      <w:r w:rsidRPr="007C5A96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NACIONAL DE RECONSTRUCCIÓN PNR SECTOR CULTURA </w:t>
      </w:r>
      <w:r w:rsidRPr="007C5A96">
        <w:rPr>
          <w:rFonts w:ascii="Montserrat" w:eastAsia="Arial" w:hAnsi="Montserrat" w:cs="Arial"/>
          <w:b/>
          <w:bCs/>
          <w:sz w:val="20"/>
          <w:szCs w:val="20"/>
          <w:lang w:eastAsia="es-MX"/>
        </w:rPr>
        <w:tab/>
      </w:r>
    </w:p>
    <w:p w14:paraId="4D17C13B" w14:textId="19AF5FEA" w:rsidR="00B75522" w:rsidRDefault="00B75522" w:rsidP="00B75522">
      <w:pPr>
        <w:spacing w:line="240" w:lineRule="auto"/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7C5A96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 2023</w:t>
      </w:r>
    </w:p>
    <w:p w14:paraId="77FF4E60" w14:textId="77777777" w:rsidR="00B75522" w:rsidRPr="007C5A96" w:rsidRDefault="00B75522" w:rsidP="00B75522">
      <w:pPr>
        <w:spacing w:line="240" w:lineRule="auto"/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62E2CD76" w14:textId="64924C86" w:rsidR="0056406A" w:rsidRDefault="004D1306" w:rsidP="00B75522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ipo d</w:t>
      </w:r>
      <w:r w:rsidR="008E6158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e reunión: Virtual _________ Presencial______________________</w:t>
      </w:r>
    </w:p>
    <w:p w14:paraId="5B8EACC2" w14:textId="77777777" w:rsidR="00B75522" w:rsidRPr="00B75522" w:rsidRDefault="00B75522" w:rsidP="00B75522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65F68" w:rsidRPr="00417507" w14:paraId="3EE127D0" w14:textId="77777777" w:rsidTr="00993552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F11B2F" w14:textId="3F4474B1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de la </w:t>
            </w:r>
            <w:r w:rsidR="008412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unión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E5BC28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57776F" w14:textId="0FB05109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de la </w:t>
            </w:r>
            <w:r w:rsidR="008412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eunión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2E74317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4233B1" w14:textId="41945E1A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Entidad </w:t>
            </w:r>
            <w:r w:rsidR="008412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derativ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6DAC734B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A9A2F1E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57E80A1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BCFF7B7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3C16F0BE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61195144" w14:textId="6FA884C5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Motivo de la </w:t>
            </w:r>
            <w:r w:rsidR="008412FE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unión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417507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6A6392E2" w:rsidR="00D65F68" w:rsidRPr="00B75522" w:rsidRDefault="001B5DD3" w:rsidP="00B75522">
      <w:pPr>
        <w:pStyle w:val="Prrafodelista"/>
        <w:numPr>
          <w:ilvl w:val="0"/>
          <w:numId w:val="4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B75522">
        <w:rPr>
          <w:rFonts w:ascii="Montserrat" w:hAnsi="Montserrat" w:cstheme="majorHAnsi"/>
          <w:b/>
          <w:color w:val="9F2241" w:themeColor="accent1"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417507" w14:paraId="0AA289EB" w14:textId="77777777" w:rsidTr="00993552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5F8AC0A" w14:textId="26D8AD41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Nombre del </w:t>
            </w:r>
            <w:r w:rsidR="00B75522"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uncionario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ECE5C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38F883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417507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50F1DEB4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417507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680D202" w14:textId="39432CA6" w:rsidR="0056406A" w:rsidRPr="00417507" w:rsidRDefault="001B5DD3" w:rsidP="00B75522">
      <w:pPr>
        <w:pStyle w:val="Prrafodelista"/>
        <w:numPr>
          <w:ilvl w:val="0"/>
          <w:numId w:val="4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417507" w14:paraId="25E5E5B2" w14:textId="77777777" w:rsidTr="0099355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70557E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0A86E5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2BD18A3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7114992F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2425016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D2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F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548EE44B" w:rsidR="00BB7FE0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08D8FD72" w14:textId="77777777" w:rsidR="00B75522" w:rsidRPr="00417507" w:rsidRDefault="00B75522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6B4A9E3D" w:rsidR="00EA18D8" w:rsidRPr="00B75522" w:rsidRDefault="001B5DD3" w:rsidP="00B75522">
      <w:pPr>
        <w:pStyle w:val="Prrafodelista"/>
        <w:numPr>
          <w:ilvl w:val="0"/>
          <w:numId w:val="4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B75522">
        <w:rPr>
          <w:rFonts w:ascii="Montserrat" w:hAnsi="Montserrat" w:cstheme="majorHAnsi"/>
          <w:b/>
          <w:color w:val="9F2241" w:themeColor="accent1"/>
          <w:sz w:val="20"/>
          <w:szCs w:val="20"/>
        </w:rPr>
        <w:t>COMITÉ</w:t>
      </w:r>
      <w:r w:rsidR="00B75522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(S)</w:t>
      </w:r>
      <w:r w:rsidRPr="00B75522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QUE ASISTIERON:</w:t>
      </w:r>
    </w:p>
    <w:p w14:paraId="600E845E" w14:textId="186EA5D3" w:rsidR="005A5D0E" w:rsidRPr="00417507" w:rsidRDefault="005A5D0E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Nombres de los Comités</w:t>
      </w:r>
      <w:r w:rsidR="00B75522">
        <w:rPr>
          <w:rFonts w:ascii="Montserrat" w:hAnsi="Montserrat" w:cstheme="majorHAnsi"/>
          <w:b/>
          <w:color w:val="9F2241" w:themeColor="accent1"/>
          <w:sz w:val="20"/>
          <w:szCs w:val="20"/>
        </w:rPr>
        <w:t>:</w:t>
      </w:r>
    </w:p>
    <w:p w14:paraId="0B30FD03" w14:textId="3DE31A78" w:rsidR="004D1306" w:rsidRDefault="00B75522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>
        <w:rPr>
          <w:rFonts w:ascii="Montserrat" w:hAnsi="Montserrat" w:cstheme="majorHAnsi"/>
          <w:b/>
          <w:color w:val="9F2241" w:themeColor="accent1"/>
          <w:sz w:val="20"/>
          <w:szCs w:val="20"/>
        </w:rPr>
        <w:t>(Escribir</w:t>
      </w:r>
      <w:r w:rsidR="004D1306" w:rsidRPr="00ED3A1E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el nombre del </w:t>
      </w:r>
      <w:r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(os) </w:t>
      </w:r>
      <w:r w:rsidR="004D1306" w:rsidRPr="00ED3A1E">
        <w:rPr>
          <w:rFonts w:ascii="Montserrat" w:hAnsi="Montserrat" w:cstheme="majorHAnsi"/>
          <w:b/>
          <w:color w:val="9F2241" w:themeColor="accent1"/>
          <w:sz w:val="20"/>
          <w:szCs w:val="20"/>
        </w:rPr>
        <w:t>comité</w:t>
      </w:r>
      <w:r>
        <w:rPr>
          <w:rFonts w:ascii="Montserrat" w:hAnsi="Montserrat" w:cstheme="majorHAnsi"/>
          <w:b/>
          <w:color w:val="9F2241" w:themeColor="accent1"/>
          <w:sz w:val="20"/>
          <w:szCs w:val="20"/>
        </w:rPr>
        <w:t>s)</w:t>
      </w:r>
    </w:p>
    <w:p w14:paraId="4C7B4BDA" w14:textId="77777777" w:rsidR="00B75522" w:rsidRPr="00417507" w:rsidRDefault="00B75522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5D8F9A0C" w14:textId="0F869EB8" w:rsidR="00EA18D8" w:rsidRPr="00B75522" w:rsidRDefault="001B5DD3" w:rsidP="00B75522">
      <w:pPr>
        <w:pStyle w:val="Prrafodelista"/>
        <w:numPr>
          <w:ilvl w:val="0"/>
          <w:numId w:val="4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B75522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INTEGRANTES DEL </w:t>
      </w:r>
      <w:r w:rsidR="00B75522" w:rsidRPr="00B75522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(OS) </w:t>
      </w:r>
      <w:r w:rsidRPr="00B75522">
        <w:rPr>
          <w:rFonts w:ascii="Montserrat" w:hAnsi="Montserrat" w:cstheme="majorHAnsi"/>
          <w:b/>
          <w:color w:val="9F2241" w:themeColor="accent1"/>
          <w:sz w:val="20"/>
          <w:szCs w:val="20"/>
        </w:rPr>
        <w:t>COMITÉ</w:t>
      </w:r>
      <w:r w:rsidR="00B75522" w:rsidRPr="00B75522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(S)</w:t>
      </w:r>
      <w:r w:rsidRPr="00B75522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417507" w14:paraId="1085C3CA" w14:textId="77777777" w:rsidTr="00993552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915A0B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DC45F7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8EDB7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5E1B4F23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2E785B8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B54DAD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CEBFBF2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343D2488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B1FF00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417507" w:rsidRDefault="001B5DD3" w:rsidP="00B75522">
      <w:pPr>
        <w:pStyle w:val="Prrafodelista"/>
        <w:numPr>
          <w:ilvl w:val="0"/>
          <w:numId w:val="4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EMAS TRATADOS EN LA REUNIÓN:</w:t>
      </w:r>
    </w:p>
    <w:p w14:paraId="36F141D4" w14:textId="538D26F0" w:rsidR="00BB7FE0" w:rsidRDefault="004D1306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ED3A1E">
        <w:rPr>
          <w:rFonts w:ascii="Montserrat" w:hAnsi="Montserrat" w:cstheme="majorHAnsi"/>
          <w:b/>
          <w:color w:val="9F2241" w:themeColor="accent1"/>
          <w:sz w:val="20"/>
          <w:szCs w:val="20"/>
        </w:rPr>
        <w:t>(Describir los temas tratados en la reunión)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</w:p>
    <w:tbl>
      <w:tblPr>
        <w:tblStyle w:val="Tablaconcuadrcul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B75522" w14:paraId="58B25707" w14:textId="77777777" w:rsidTr="00B75522">
        <w:trPr>
          <w:trHeight w:val="2003"/>
        </w:trPr>
        <w:tc>
          <w:tcPr>
            <w:tcW w:w="9153" w:type="dxa"/>
          </w:tcPr>
          <w:p w14:paraId="37597518" w14:textId="77777777" w:rsidR="00B75522" w:rsidRDefault="00B75522" w:rsidP="0056406A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9F2241" w:themeColor="accent1"/>
                <w:sz w:val="20"/>
                <w:szCs w:val="20"/>
              </w:rPr>
            </w:pPr>
          </w:p>
          <w:p w14:paraId="28F990EA" w14:textId="77777777" w:rsidR="00B75522" w:rsidRDefault="00B75522" w:rsidP="0056406A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9F2241" w:themeColor="accent1"/>
                <w:sz w:val="20"/>
                <w:szCs w:val="20"/>
              </w:rPr>
            </w:pPr>
          </w:p>
          <w:p w14:paraId="6E8022F5" w14:textId="77777777" w:rsidR="00B75522" w:rsidRDefault="00B75522" w:rsidP="0056406A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9F2241" w:themeColor="accent1"/>
                <w:sz w:val="20"/>
                <w:szCs w:val="20"/>
              </w:rPr>
            </w:pPr>
          </w:p>
          <w:p w14:paraId="14624E44" w14:textId="77777777" w:rsidR="00B75522" w:rsidRPr="00B75522" w:rsidRDefault="00B75522" w:rsidP="0056406A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9F2241" w:themeColor="accent1"/>
                <w:sz w:val="24"/>
                <w:szCs w:val="24"/>
              </w:rPr>
            </w:pPr>
          </w:p>
          <w:p w14:paraId="20C51415" w14:textId="77777777" w:rsidR="00B75522" w:rsidRDefault="00B75522" w:rsidP="0056406A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9F2241" w:themeColor="accent1"/>
                <w:sz w:val="20"/>
                <w:szCs w:val="20"/>
              </w:rPr>
            </w:pPr>
          </w:p>
          <w:p w14:paraId="713E7E55" w14:textId="77777777" w:rsidR="00B75522" w:rsidRDefault="00B75522" w:rsidP="0056406A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9F2241" w:themeColor="accent1"/>
                <w:sz w:val="20"/>
                <w:szCs w:val="20"/>
              </w:rPr>
            </w:pPr>
          </w:p>
          <w:p w14:paraId="5013A1E7" w14:textId="77777777" w:rsidR="00B75522" w:rsidRDefault="00B75522" w:rsidP="0056406A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9F2241" w:themeColor="accent1"/>
                <w:sz w:val="20"/>
                <w:szCs w:val="20"/>
              </w:rPr>
            </w:pPr>
          </w:p>
          <w:p w14:paraId="2D20A6F9" w14:textId="05816530" w:rsidR="00B75522" w:rsidRDefault="00B75522" w:rsidP="0056406A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9F2241" w:themeColor="accent1"/>
                <w:sz w:val="20"/>
                <w:szCs w:val="20"/>
              </w:rPr>
            </w:pPr>
          </w:p>
        </w:tc>
      </w:tr>
    </w:tbl>
    <w:p w14:paraId="32CB6A80" w14:textId="5168FB23" w:rsidR="00B75522" w:rsidRDefault="00B75522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43775664" w14:textId="543A0AA6" w:rsidR="00B75522" w:rsidRDefault="00B75522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51B777B7" w14:textId="06789986" w:rsidR="00B75522" w:rsidRDefault="00B75522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5BA66EB0" w14:textId="1AF13AF2" w:rsidR="00B75522" w:rsidRDefault="00B75522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336F03B2" w14:textId="77777777" w:rsidR="00B75522" w:rsidRPr="00417507" w:rsidRDefault="00B75522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</w:p>
    <w:p w14:paraId="607722FA" w14:textId="1FF60666" w:rsidR="00EA18D8" w:rsidRPr="00B75522" w:rsidRDefault="001B5DD3" w:rsidP="00B75522">
      <w:pPr>
        <w:pStyle w:val="Prrafodelista"/>
        <w:numPr>
          <w:ilvl w:val="0"/>
          <w:numId w:val="4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B75522">
        <w:rPr>
          <w:rFonts w:ascii="Montserrat" w:hAnsi="Montserrat" w:cstheme="majorHAnsi"/>
          <w:b/>
          <w:color w:val="9F2241" w:themeColor="accent1"/>
          <w:sz w:val="20"/>
          <w:szCs w:val="20"/>
        </w:rPr>
        <w:lastRenderedPageBreak/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417507" w14:paraId="3309FAFC" w14:textId="77777777" w:rsidTr="00993552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85BD2A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B6E720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CD7B8F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417507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11AA4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44ED9CD4" w:rsidR="00EA18D8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6AA650B2" w14:textId="0972BB26" w:rsidR="00B75522" w:rsidRDefault="00B75522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1182454C" w14:textId="4DA939B1" w:rsidR="00B75522" w:rsidRDefault="00B75522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70172745" w14:textId="77777777" w:rsidR="00B75522" w:rsidRPr="00417507" w:rsidRDefault="00B75522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417507" w:rsidRDefault="00071F2A" w:rsidP="0056406A">
      <w:pPr>
        <w:pBdr>
          <w:bottom w:val="single" w:sz="12" w:space="1" w:color="auto"/>
        </w:pBd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53580D7C" w14:textId="77777777" w:rsidR="00B75522" w:rsidRPr="00417507" w:rsidRDefault="00B75522" w:rsidP="00D43D1B">
      <w:pPr>
        <w:jc w:val="center"/>
        <w:rPr>
          <w:rFonts w:ascii="Montserrat" w:hAnsi="Montserrat"/>
          <w:b/>
          <w:sz w:val="20"/>
          <w:szCs w:val="20"/>
        </w:rPr>
      </w:pPr>
    </w:p>
    <w:p w14:paraId="3DE78281" w14:textId="434A7874" w:rsidR="00D43D1B" w:rsidRPr="00417507" w:rsidRDefault="00B75522" w:rsidP="00B75522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Nombre y firma del s</w:t>
      </w:r>
      <w:r w:rsidR="00D43D1B" w:rsidRPr="00417507">
        <w:rPr>
          <w:rFonts w:ascii="Montserrat" w:eastAsia="Montserrat" w:hAnsi="Montserrat" w:cs="Montserrat"/>
          <w:sz w:val="20"/>
          <w:szCs w:val="20"/>
        </w:rPr>
        <w:t>ervidor público</w:t>
      </w:r>
      <w:r w:rsidR="005A5D0E" w:rsidRPr="00417507">
        <w:rPr>
          <w:rFonts w:ascii="Montserrat" w:eastAsia="Montserrat" w:hAnsi="Montserrat" w:cs="Montserrat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sz w:val="20"/>
          <w:szCs w:val="20"/>
        </w:rPr>
        <w:t xml:space="preserve">(Enlace de la Instancia Ejecutora) </w:t>
      </w:r>
      <w:r w:rsidR="005A5D0E" w:rsidRPr="00417507">
        <w:rPr>
          <w:rFonts w:ascii="Montserrat" w:eastAsia="Montserrat" w:hAnsi="Montserrat" w:cs="Montserrat"/>
          <w:sz w:val="20"/>
          <w:szCs w:val="20"/>
        </w:rPr>
        <w:t>responsable de la reunión</w:t>
      </w:r>
      <w:r>
        <w:rPr>
          <w:rFonts w:ascii="Montserrat" w:eastAsia="Montserrat" w:hAnsi="Montserrat" w:cs="Montserrat"/>
          <w:sz w:val="20"/>
          <w:szCs w:val="20"/>
        </w:rPr>
        <w:t>:</w:t>
      </w:r>
    </w:p>
    <w:p w14:paraId="758651FF" w14:textId="12ABA0C2" w:rsidR="00D43D1B" w:rsidRPr="00417507" w:rsidRDefault="00D43D1B" w:rsidP="00B75522">
      <w:pPr>
        <w:spacing w:before="240" w:after="240"/>
        <w:jc w:val="center"/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417507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</w:t>
      </w:r>
      <w:r w:rsidR="00B75522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 xml:space="preserve"> </w:t>
      </w:r>
      <w:r w:rsidR="00B75522">
        <w:rPr>
          <w:rFonts w:ascii="Montserrat" w:eastAsia="Montserrat" w:hAnsi="Montserrat" w:cs="Montserrat"/>
          <w:sz w:val="20"/>
          <w:szCs w:val="20"/>
        </w:rPr>
        <w:t>(Enlace de la Instancia Ejecutora</w:t>
      </w:r>
      <w:r w:rsidR="00B75522">
        <w:rPr>
          <w:rFonts w:ascii="Montserrat" w:eastAsia="Montserrat" w:hAnsi="Montserrat" w:cs="Montserrat"/>
          <w:sz w:val="20"/>
          <w:szCs w:val="20"/>
        </w:rPr>
        <w:t>)</w:t>
      </w:r>
      <w:r w:rsidRPr="00417507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:</w:t>
      </w:r>
    </w:p>
    <w:p w14:paraId="3D049A40" w14:textId="5B55FDBE" w:rsidR="00D43D1B" w:rsidRPr="00417507" w:rsidRDefault="00D43D1B" w:rsidP="00B75522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Teléfono:</w:t>
      </w:r>
    </w:p>
    <w:p w14:paraId="104FF304" w14:textId="6A1CE6E8" w:rsidR="00EA18D8" w:rsidRPr="00417507" w:rsidRDefault="00D43D1B" w:rsidP="00B75522">
      <w:pPr>
        <w:spacing w:before="240" w:after="240"/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Correo</w:t>
      </w:r>
      <w:r w:rsidR="00B75522">
        <w:rPr>
          <w:rFonts w:ascii="Montserrat" w:eastAsia="Montserrat" w:hAnsi="Montserrat" w:cs="Montserrat"/>
          <w:sz w:val="20"/>
          <w:szCs w:val="20"/>
        </w:rPr>
        <w:t xml:space="preserve"> electrónico</w:t>
      </w:r>
      <w:r w:rsidRPr="00417507">
        <w:rPr>
          <w:rFonts w:ascii="Montserrat" w:eastAsia="Montserrat" w:hAnsi="Montserrat" w:cs="Montserrat"/>
          <w:sz w:val="20"/>
          <w:szCs w:val="20"/>
        </w:rPr>
        <w:t>:</w:t>
      </w:r>
    </w:p>
    <w:sectPr w:rsidR="00EA18D8" w:rsidRPr="00417507" w:rsidSect="00993552">
      <w:head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BC75" w14:textId="77777777" w:rsidR="00D4166A" w:rsidRDefault="00D4166A" w:rsidP="00950B58">
      <w:pPr>
        <w:spacing w:after="0" w:line="240" w:lineRule="auto"/>
      </w:pPr>
      <w:r>
        <w:separator/>
      </w:r>
    </w:p>
  </w:endnote>
  <w:endnote w:type="continuationSeparator" w:id="0">
    <w:p w14:paraId="797505DD" w14:textId="77777777" w:rsidR="00D4166A" w:rsidRDefault="00D4166A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6087" w14:textId="77777777" w:rsidR="00D4166A" w:rsidRDefault="00D4166A" w:rsidP="00950B58">
      <w:pPr>
        <w:spacing w:after="0" w:line="240" w:lineRule="auto"/>
      </w:pPr>
      <w:r>
        <w:separator/>
      </w:r>
    </w:p>
  </w:footnote>
  <w:footnote w:type="continuationSeparator" w:id="0">
    <w:p w14:paraId="4063B736" w14:textId="77777777" w:rsidR="00D4166A" w:rsidRDefault="00D4166A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1759" w14:textId="584184D9" w:rsidR="005E14AC" w:rsidRDefault="00B75522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776B4E8" wp14:editId="49BE7E94">
          <wp:simplePos x="0" y="0"/>
          <wp:positionH relativeFrom="margin">
            <wp:posOffset>3458845</wp:posOffset>
          </wp:positionH>
          <wp:positionV relativeFrom="paragraph">
            <wp:posOffset>-285115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7219C8B" wp14:editId="1F738964">
          <wp:simplePos x="0" y="0"/>
          <wp:positionH relativeFrom="column">
            <wp:posOffset>0</wp:posOffset>
          </wp:positionH>
          <wp:positionV relativeFrom="paragraph">
            <wp:posOffset>-147946</wp:posOffset>
          </wp:positionV>
          <wp:extent cx="2380652" cy="609600"/>
          <wp:effectExtent l="0" t="0" r="635" b="0"/>
          <wp:wrapThrough wrapText="bothSides">
            <wp:wrapPolygon edited="0">
              <wp:start x="1728" y="0"/>
              <wp:lineTo x="691" y="2700"/>
              <wp:lineTo x="0" y="6750"/>
              <wp:lineTo x="0" y="14175"/>
              <wp:lineTo x="1210" y="19575"/>
              <wp:lineTo x="1901" y="20925"/>
              <wp:lineTo x="3284" y="20925"/>
              <wp:lineTo x="8642" y="19575"/>
              <wp:lineTo x="21433" y="14175"/>
              <wp:lineTo x="21433" y="4725"/>
              <wp:lineTo x="18667" y="2700"/>
              <wp:lineTo x="3457" y="0"/>
              <wp:lineTo x="1728" y="0"/>
            </wp:wrapPolygon>
          </wp:wrapThrough>
          <wp:docPr id="8" name="5 Imagen" descr="Form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083B2F81-2E3D-4207-A529-9243949944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5 Imagen" descr="Form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083B2F81-2E3D-4207-A529-9243949944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58" t="39706" r="64749" b="17647"/>
                  <a:stretch>
                    <a:fillRect/>
                  </a:stretch>
                </pic:blipFill>
                <pic:spPr bwMode="auto">
                  <a:xfrm>
                    <a:off x="0" y="0"/>
                    <a:ext cx="238065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2014D7"/>
    <w:multiLevelType w:val="hybridMultilevel"/>
    <w:tmpl w:val="EB7204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4429">
    <w:abstractNumId w:val="0"/>
  </w:num>
  <w:num w:numId="2" w16cid:durableId="2020307579">
    <w:abstractNumId w:val="2"/>
  </w:num>
  <w:num w:numId="3" w16cid:durableId="270557086">
    <w:abstractNumId w:val="3"/>
  </w:num>
  <w:num w:numId="4" w16cid:durableId="1934896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55EE5"/>
    <w:rsid w:val="00071F2A"/>
    <w:rsid w:val="000E5CC5"/>
    <w:rsid w:val="000E6FCA"/>
    <w:rsid w:val="0011334D"/>
    <w:rsid w:val="00192135"/>
    <w:rsid w:val="001B5DD3"/>
    <w:rsid w:val="001C1BCC"/>
    <w:rsid w:val="001D53A2"/>
    <w:rsid w:val="00222211"/>
    <w:rsid w:val="00263FC8"/>
    <w:rsid w:val="00276FCE"/>
    <w:rsid w:val="002901CD"/>
    <w:rsid w:val="00303D78"/>
    <w:rsid w:val="00350521"/>
    <w:rsid w:val="00350E74"/>
    <w:rsid w:val="004006E1"/>
    <w:rsid w:val="00403217"/>
    <w:rsid w:val="0041655F"/>
    <w:rsid w:val="00417507"/>
    <w:rsid w:val="004546D8"/>
    <w:rsid w:val="004D1306"/>
    <w:rsid w:val="004D5038"/>
    <w:rsid w:val="004E5823"/>
    <w:rsid w:val="00513FDE"/>
    <w:rsid w:val="0056406A"/>
    <w:rsid w:val="0057360D"/>
    <w:rsid w:val="0058382F"/>
    <w:rsid w:val="0059195F"/>
    <w:rsid w:val="005961F8"/>
    <w:rsid w:val="005A3E7F"/>
    <w:rsid w:val="005A5D0E"/>
    <w:rsid w:val="005E14AC"/>
    <w:rsid w:val="006236CE"/>
    <w:rsid w:val="00654BEE"/>
    <w:rsid w:val="00687C85"/>
    <w:rsid w:val="00687FB9"/>
    <w:rsid w:val="0071458B"/>
    <w:rsid w:val="007444FB"/>
    <w:rsid w:val="00745DEF"/>
    <w:rsid w:val="00777D06"/>
    <w:rsid w:val="00816C94"/>
    <w:rsid w:val="00817D05"/>
    <w:rsid w:val="008412FE"/>
    <w:rsid w:val="00862A1F"/>
    <w:rsid w:val="008E6158"/>
    <w:rsid w:val="00947B93"/>
    <w:rsid w:val="00950B58"/>
    <w:rsid w:val="00972F81"/>
    <w:rsid w:val="00993552"/>
    <w:rsid w:val="00A05536"/>
    <w:rsid w:val="00A3729E"/>
    <w:rsid w:val="00AD2660"/>
    <w:rsid w:val="00AD342C"/>
    <w:rsid w:val="00B0320F"/>
    <w:rsid w:val="00B2658C"/>
    <w:rsid w:val="00B75522"/>
    <w:rsid w:val="00BB7FE0"/>
    <w:rsid w:val="00C024BD"/>
    <w:rsid w:val="00C60C96"/>
    <w:rsid w:val="00D4166A"/>
    <w:rsid w:val="00D4236E"/>
    <w:rsid w:val="00D43D1B"/>
    <w:rsid w:val="00D65F68"/>
    <w:rsid w:val="00D77ECB"/>
    <w:rsid w:val="00D83DF5"/>
    <w:rsid w:val="00DF7B45"/>
    <w:rsid w:val="00E256EC"/>
    <w:rsid w:val="00E26A64"/>
    <w:rsid w:val="00E77D8F"/>
    <w:rsid w:val="00EA18D8"/>
    <w:rsid w:val="00ED0A9C"/>
    <w:rsid w:val="00ED3A1E"/>
    <w:rsid w:val="00F02300"/>
    <w:rsid w:val="00F16BDD"/>
    <w:rsid w:val="00F73025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6B80-F19D-4543-8328-D32B8659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Hera Ilizaliturri García</cp:lastModifiedBy>
  <cp:revision>17</cp:revision>
  <cp:lastPrinted>2020-09-24T04:19:00Z</cp:lastPrinted>
  <dcterms:created xsi:type="dcterms:W3CDTF">2022-01-01T16:02:00Z</dcterms:created>
  <dcterms:modified xsi:type="dcterms:W3CDTF">2023-02-24T19:28:00Z</dcterms:modified>
</cp:coreProperties>
</file>